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37CB" w14:textId="77777777" w:rsidR="00F6790B" w:rsidRDefault="00D533C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6"/>
        <w:gridCol w:w="3441"/>
        <w:gridCol w:w="604"/>
        <w:gridCol w:w="903"/>
        <w:gridCol w:w="439"/>
        <w:gridCol w:w="332"/>
        <w:gridCol w:w="817"/>
        <w:gridCol w:w="970"/>
      </w:tblGrid>
      <w:tr w:rsidR="005C6D68" w14:paraId="332137D3" w14:textId="77777777" w:rsidTr="00D30F23">
        <w:tc>
          <w:tcPr>
            <w:tcW w:w="1556" w:type="dxa"/>
            <w:vMerge w:val="restart"/>
            <w:vAlign w:val="center"/>
          </w:tcPr>
          <w:p w14:paraId="332137CC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14:paraId="332137CE" w14:textId="77777777" w:rsidR="005C6D68" w:rsidRPr="004B47FC" w:rsidRDefault="004B47FC" w:rsidP="005C6D68">
            <w:pPr>
              <w:spacing w:line="360" w:lineRule="auto"/>
              <w:rPr>
                <w:rFonts w:cstheme="minorHAnsi"/>
              </w:rPr>
            </w:pPr>
            <w:r w:rsidRPr="004B47FC">
              <w:rPr>
                <w:rFonts w:cstheme="minorHAnsi"/>
              </w:rPr>
              <w:t>Zdravstvena psihologija</w:t>
            </w:r>
          </w:p>
        </w:tc>
        <w:tc>
          <w:tcPr>
            <w:tcW w:w="903" w:type="dxa"/>
          </w:tcPr>
          <w:p w14:paraId="332137CF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P</w:t>
            </w:r>
          </w:p>
        </w:tc>
        <w:tc>
          <w:tcPr>
            <w:tcW w:w="771" w:type="dxa"/>
            <w:gridSpan w:val="2"/>
          </w:tcPr>
          <w:p w14:paraId="332137D0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S</w:t>
            </w:r>
          </w:p>
        </w:tc>
        <w:tc>
          <w:tcPr>
            <w:tcW w:w="817" w:type="dxa"/>
          </w:tcPr>
          <w:p w14:paraId="332137D1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V</w:t>
            </w:r>
          </w:p>
        </w:tc>
        <w:tc>
          <w:tcPr>
            <w:tcW w:w="970" w:type="dxa"/>
          </w:tcPr>
          <w:p w14:paraId="332137D2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ECTS</w:t>
            </w:r>
          </w:p>
        </w:tc>
      </w:tr>
      <w:tr w:rsidR="005C6D68" w14:paraId="332137DA" w14:textId="77777777" w:rsidTr="00421EA2">
        <w:tc>
          <w:tcPr>
            <w:tcW w:w="1556" w:type="dxa"/>
            <w:vMerge/>
          </w:tcPr>
          <w:p w14:paraId="332137D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45" w:type="dxa"/>
            <w:gridSpan w:val="2"/>
            <w:vMerge/>
          </w:tcPr>
          <w:p w14:paraId="332137D5" w14:textId="77777777" w:rsidR="005C6D68" w:rsidRPr="004B47FC" w:rsidRDefault="005C6D68" w:rsidP="005C6D6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03" w:type="dxa"/>
          </w:tcPr>
          <w:p w14:paraId="332137D6" w14:textId="77777777" w:rsidR="005C6D68" w:rsidRPr="004B47FC" w:rsidRDefault="003461F0" w:rsidP="005C6D6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71" w:type="dxa"/>
            <w:gridSpan w:val="2"/>
          </w:tcPr>
          <w:p w14:paraId="332137D7" w14:textId="77777777" w:rsidR="005C6D68" w:rsidRPr="004B47FC" w:rsidRDefault="005C6D68" w:rsidP="005C6D6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17" w:type="dxa"/>
          </w:tcPr>
          <w:p w14:paraId="332137D8" w14:textId="77777777" w:rsidR="005C6D68" w:rsidRPr="004B47FC" w:rsidRDefault="004B47FC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4B47FC">
              <w:rPr>
                <w:rFonts w:cstheme="minorHAnsi"/>
              </w:rPr>
              <w:t>15</w:t>
            </w:r>
          </w:p>
        </w:tc>
        <w:tc>
          <w:tcPr>
            <w:tcW w:w="970" w:type="dxa"/>
          </w:tcPr>
          <w:p w14:paraId="332137D9" w14:textId="27310D8F" w:rsidR="005C6D68" w:rsidRPr="004B47FC" w:rsidRDefault="0025788C" w:rsidP="005C6D6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74EE2" w14:paraId="332137DF" w14:textId="77777777" w:rsidTr="00421EA2">
        <w:tc>
          <w:tcPr>
            <w:tcW w:w="1556" w:type="dxa"/>
          </w:tcPr>
          <w:p w14:paraId="332137DB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41" w:type="dxa"/>
          </w:tcPr>
          <w:p w14:paraId="332137DC" w14:textId="77777777" w:rsidR="00D74EE2" w:rsidRPr="004B47FC" w:rsidRDefault="00DE6DE8" w:rsidP="002B0BE6">
            <w:pPr>
              <w:spacing w:line="360" w:lineRule="auto"/>
              <w:rPr>
                <w:rFonts w:cstheme="minorHAnsi"/>
              </w:rPr>
            </w:pPr>
            <w:r w:rsidRPr="00DE6DE8">
              <w:rPr>
                <w:rFonts w:cstheme="minorHAnsi"/>
              </w:rPr>
              <w:t xml:space="preserve">Studij </w:t>
            </w:r>
            <w:r w:rsidR="00FC1DE7">
              <w:rPr>
                <w:rFonts w:cstheme="minorHAnsi"/>
              </w:rPr>
              <w:t>radiološk</w:t>
            </w:r>
            <w:r w:rsidR="002B0BE6">
              <w:rPr>
                <w:rFonts w:cstheme="minorHAnsi"/>
              </w:rPr>
              <w:t>e</w:t>
            </w:r>
            <w:r w:rsidR="00FC1DE7">
              <w:rPr>
                <w:rFonts w:cstheme="minorHAnsi"/>
              </w:rPr>
              <w:t xml:space="preserve"> tehnologij</w:t>
            </w:r>
            <w:r w:rsidR="002B0BE6">
              <w:rPr>
                <w:rFonts w:cstheme="minorHAnsi"/>
              </w:rPr>
              <w:t>e</w:t>
            </w:r>
          </w:p>
        </w:tc>
        <w:tc>
          <w:tcPr>
            <w:tcW w:w="1946" w:type="dxa"/>
            <w:gridSpan w:val="3"/>
          </w:tcPr>
          <w:p w14:paraId="332137DD" w14:textId="77777777" w:rsidR="00D74EE2" w:rsidRPr="004B47FC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4B47FC">
              <w:rPr>
                <w:rFonts w:cstheme="minorHAnsi"/>
                <w:b/>
              </w:rPr>
              <w:t>Šifra kolegija</w:t>
            </w:r>
          </w:p>
        </w:tc>
        <w:tc>
          <w:tcPr>
            <w:tcW w:w="2119" w:type="dxa"/>
            <w:gridSpan w:val="3"/>
          </w:tcPr>
          <w:p w14:paraId="332137DE" w14:textId="720E74C1" w:rsidR="00D74EE2" w:rsidRPr="004B47FC" w:rsidRDefault="00740EA4" w:rsidP="005C6D68">
            <w:pPr>
              <w:spacing w:line="360" w:lineRule="auto"/>
              <w:rPr>
                <w:rFonts w:cstheme="minorHAnsi"/>
              </w:rPr>
            </w:pPr>
            <w:r w:rsidRPr="00740EA4">
              <w:rPr>
                <w:rFonts w:cstheme="minorHAnsi"/>
              </w:rPr>
              <w:t>83875</w:t>
            </w:r>
          </w:p>
        </w:tc>
      </w:tr>
      <w:tr w:rsidR="00421EA2" w14:paraId="332137E3" w14:textId="77777777" w:rsidTr="00421EA2">
        <w:tc>
          <w:tcPr>
            <w:tcW w:w="1556" w:type="dxa"/>
          </w:tcPr>
          <w:p w14:paraId="332137E0" w14:textId="77777777" w:rsidR="00421EA2" w:rsidRPr="009E2349" w:rsidRDefault="00421EA2" w:rsidP="00421EA2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7506" w:type="dxa"/>
            <w:gridSpan w:val="7"/>
          </w:tcPr>
          <w:p w14:paraId="332137E1" w14:textId="77777777" w:rsidR="00421EA2" w:rsidRPr="004B47FC" w:rsidRDefault="00421EA2" w:rsidP="00421EA2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dr. sc. Damir Lučanin</w:t>
            </w:r>
            <w:r w:rsidRPr="004B47FC">
              <w:rPr>
                <w:rFonts w:cstheme="minorHAnsi"/>
                <w:sz w:val="20"/>
                <w:szCs w:val="20"/>
                <w:lang w:eastAsia="en-US"/>
              </w:rPr>
              <w:t>, prof.</w:t>
            </w:r>
            <w:r>
              <w:rPr>
                <w:rFonts w:cstheme="minorHAnsi"/>
                <w:sz w:val="20"/>
                <w:szCs w:val="20"/>
                <w:lang w:eastAsia="en-US"/>
              </w:rPr>
              <w:t xml:space="preserve"> v. š.</w:t>
            </w:r>
          </w:p>
          <w:p w14:paraId="332137E2" w14:textId="1209AE5B" w:rsidR="00421EA2" w:rsidRPr="004B47FC" w:rsidRDefault="00421EA2" w:rsidP="00421EA2">
            <w:pPr>
              <w:spacing w:line="360" w:lineRule="auto"/>
              <w:rPr>
                <w:rFonts w:cstheme="minorHAnsi"/>
              </w:rPr>
            </w:pPr>
            <w:r w:rsidRPr="00D931E3">
              <w:rPr>
                <w:rFonts w:cstheme="minorHAnsi"/>
              </w:rPr>
              <w:t>Zrinka Pukljak Iričanin, prof</w:t>
            </w:r>
            <w:r w:rsidR="00CA236E" w:rsidRPr="004B47FC">
              <w:rPr>
                <w:rFonts w:cs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CA236E" w:rsidRPr="004B47FC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="00CA236E" w:rsidRPr="004B47FC">
              <w:rPr>
                <w:rFonts w:cstheme="minorHAnsi"/>
                <w:sz w:val="20"/>
                <w:szCs w:val="20"/>
                <w:lang w:eastAsia="en-US"/>
              </w:rPr>
              <w:t>.</w:t>
            </w:r>
            <w:r w:rsidR="00CA236E">
              <w:rPr>
                <w:rFonts w:cstheme="minorHAnsi"/>
                <w:sz w:val="20"/>
                <w:szCs w:val="20"/>
                <w:lang w:eastAsia="en-US"/>
              </w:rPr>
              <w:t>, v. pred.</w:t>
            </w:r>
          </w:p>
        </w:tc>
      </w:tr>
      <w:tr w:rsidR="00421EA2" w14:paraId="332137E7" w14:textId="77777777" w:rsidTr="00421EA2">
        <w:tc>
          <w:tcPr>
            <w:tcW w:w="1556" w:type="dxa"/>
          </w:tcPr>
          <w:p w14:paraId="332137E4" w14:textId="77777777" w:rsidR="00421EA2" w:rsidRPr="009E2349" w:rsidRDefault="00421EA2" w:rsidP="00421EA2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7506" w:type="dxa"/>
            <w:gridSpan w:val="7"/>
          </w:tcPr>
          <w:p w14:paraId="332137E5" w14:textId="77777777" w:rsidR="00421EA2" w:rsidRPr="004B47FC" w:rsidRDefault="00421EA2" w:rsidP="00421EA2">
            <w:pPr>
              <w:spacing w:line="276" w:lineRule="auto"/>
              <w:rPr>
                <w:rFonts w:cstheme="minorHAnsi"/>
                <w:sz w:val="20"/>
                <w:szCs w:val="20"/>
                <w:lang w:eastAsia="en-US"/>
              </w:rPr>
            </w:pPr>
            <w:r w:rsidRPr="004B47FC">
              <w:rPr>
                <w:rFonts w:cstheme="minorHAnsi"/>
                <w:sz w:val="20"/>
                <w:szCs w:val="20"/>
                <w:lang w:eastAsia="en-US"/>
              </w:rPr>
              <w:t xml:space="preserve">Zrinka Pukljak Iričanin, prof. </w:t>
            </w:r>
            <w:proofErr w:type="spellStart"/>
            <w:r w:rsidRPr="004B47FC">
              <w:rPr>
                <w:rFonts w:cstheme="minorHAnsi"/>
                <w:sz w:val="20"/>
                <w:szCs w:val="20"/>
                <w:lang w:eastAsia="en-US"/>
              </w:rPr>
              <w:t>psih</w:t>
            </w:r>
            <w:proofErr w:type="spellEnd"/>
            <w:r w:rsidRPr="004B47FC">
              <w:rPr>
                <w:rFonts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cstheme="minorHAnsi"/>
                <w:sz w:val="20"/>
                <w:szCs w:val="20"/>
                <w:lang w:eastAsia="en-US"/>
              </w:rPr>
              <w:t>, v. pred.</w:t>
            </w:r>
          </w:p>
          <w:p w14:paraId="332137E6" w14:textId="77777777" w:rsidR="00421EA2" w:rsidRPr="004B47FC" w:rsidRDefault="00421EA2" w:rsidP="00421EA2">
            <w:pPr>
              <w:spacing w:line="360" w:lineRule="auto"/>
              <w:rPr>
                <w:rFonts w:cstheme="minorHAnsi"/>
              </w:rPr>
            </w:pPr>
            <w:r w:rsidRPr="00D931E3">
              <w:rPr>
                <w:rFonts w:cstheme="minorHAnsi"/>
              </w:rPr>
              <w:t>dr. sc. Damir Lučanin, prof. v. š.</w:t>
            </w:r>
          </w:p>
        </w:tc>
      </w:tr>
      <w:tr w:rsidR="005C6D68" w14:paraId="332137EA" w14:textId="77777777" w:rsidTr="00421EA2">
        <w:tc>
          <w:tcPr>
            <w:tcW w:w="1556" w:type="dxa"/>
          </w:tcPr>
          <w:p w14:paraId="332137E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7506" w:type="dxa"/>
            <w:gridSpan w:val="7"/>
          </w:tcPr>
          <w:p w14:paraId="332137E9" w14:textId="77777777" w:rsidR="005C6D68" w:rsidRDefault="005C6D68" w:rsidP="0000316B">
            <w:pPr>
              <w:spacing w:line="360" w:lineRule="auto"/>
            </w:pPr>
          </w:p>
        </w:tc>
      </w:tr>
      <w:tr w:rsidR="005C6D68" w14:paraId="332137ED" w14:textId="77777777" w:rsidTr="00421EA2">
        <w:tc>
          <w:tcPr>
            <w:tcW w:w="7275" w:type="dxa"/>
            <w:gridSpan w:val="6"/>
          </w:tcPr>
          <w:p w14:paraId="332137EB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787" w:type="dxa"/>
            <w:gridSpan w:val="2"/>
          </w:tcPr>
          <w:p w14:paraId="332137EC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421EA2" w14:paraId="332137FD" w14:textId="77777777" w:rsidTr="00421EA2">
        <w:trPr>
          <w:trHeight w:val="346"/>
        </w:trPr>
        <w:tc>
          <w:tcPr>
            <w:tcW w:w="1556" w:type="dxa"/>
          </w:tcPr>
          <w:p w14:paraId="332137EE" w14:textId="77777777" w:rsidR="00421EA2" w:rsidRDefault="00421EA2" w:rsidP="00421EA2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332137EF" w14:textId="77777777" w:rsidR="00421EA2" w:rsidRPr="009E2349" w:rsidRDefault="00421EA2" w:rsidP="00421EA2">
            <w:pPr>
              <w:rPr>
                <w:b/>
              </w:rPr>
            </w:pPr>
          </w:p>
        </w:tc>
        <w:tc>
          <w:tcPr>
            <w:tcW w:w="5719" w:type="dxa"/>
            <w:gridSpan w:val="5"/>
          </w:tcPr>
          <w:p w14:paraId="332137F0" w14:textId="77777777" w:rsidR="00421EA2" w:rsidRDefault="00421EA2" w:rsidP="00421EA2">
            <w:r>
              <w:t xml:space="preserve">1. </w:t>
            </w:r>
            <w:r w:rsidRPr="00445FC4">
              <w:t xml:space="preserve">Općenito o zdravstvenoj psihologiji i važnosti </w:t>
            </w:r>
            <w:proofErr w:type="spellStart"/>
            <w:r w:rsidRPr="00445FC4">
              <w:t>biopsihosocijalnog</w:t>
            </w:r>
            <w:proofErr w:type="spellEnd"/>
            <w:r w:rsidRPr="00445FC4">
              <w:t xml:space="preserve"> pristupa zdravlju</w:t>
            </w:r>
          </w:p>
          <w:p w14:paraId="332137F2" w14:textId="2E173C66" w:rsidR="00421EA2" w:rsidRDefault="00E20FCA" w:rsidP="00421EA2">
            <w:r>
              <w:t>2</w:t>
            </w:r>
            <w:r w:rsidR="00421EA2">
              <w:t>. Utjecaj stresa na zdravlje</w:t>
            </w:r>
          </w:p>
          <w:p w14:paraId="332137F3" w14:textId="3CB5BC19" w:rsidR="00421EA2" w:rsidRDefault="00E20FCA" w:rsidP="00421EA2">
            <w:r>
              <w:t>3</w:t>
            </w:r>
            <w:r w:rsidR="00421EA2">
              <w:t>. Psihološke odrednice boli</w:t>
            </w:r>
          </w:p>
          <w:p w14:paraId="1BEF2BA3" w14:textId="7F63F900" w:rsidR="00E20FCA" w:rsidRDefault="00E20FCA" w:rsidP="00E20FCA">
            <w:r>
              <w:t xml:space="preserve">4. </w:t>
            </w:r>
            <w:r w:rsidRPr="00445FC4">
              <w:t>Zdravstveno ponašanje – formiranje i prevencija rizičnih zdravstvenih navika</w:t>
            </w:r>
          </w:p>
          <w:p w14:paraId="332137F4" w14:textId="77777777" w:rsidR="00421EA2" w:rsidRDefault="00421EA2" w:rsidP="00421EA2">
            <w:r>
              <w:t xml:space="preserve">5. Utjecaj tjelesnih i kroničnih bolesti te ozljeda na psihičko </w:t>
            </w:r>
            <w:proofErr w:type="spellStart"/>
            <w:r>
              <w:t>funkconiranje</w:t>
            </w:r>
            <w:proofErr w:type="spellEnd"/>
          </w:p>
        </w:tc>
        <w:tc>
          <w:tcPr>
            <w:tcW w:w="1787" w:type="dxa"/>
            <w:gridSpan w:val="2"/>
          </w:tcPr>
          <w:p w14:paraId="332137F5" w14:textId="77777777" w:rsidR="00421EA2" w:rsidRDefault="00421EA2" w:rsidP="00421EA2">
            <w:r>
              <w:t>3</w:t>
            </w:r>
          </w:p>
          <w:p w14:paraId="332137F6" w14:textId="77777777" w:rsidR="00421EA2" w:rsidRDefault="00421EA2" w:rsidP="00421EA2"/>
          <w:p w14:paraId="332137F7" w14:textId="77777777" w:rsidR="00421EA2" w:rsidRDefault="00421EA2" w:rsidP="00421EA2">
            <w:r>
              <w:t>3</w:t>
            </w:r>
          </w:p>
          <w:p w14:paraId="332137F9" w14:textId="77777777" w:rsidR="00421EA2" w:rsidRDefault="00421EA2" w:rsidP="00421EA2">
            <w:r>
              <w:t>3</w:t>
            </w:r>
          </w:p>
          <w:p w14:paraId="332137FA" w14:textId="3950687D" w:rsidR="00421EA2" w:rsidRDefault="00421EA2" w:rsidP="00421EA2">
            <w:r>
              <w:t>3</w:t>
            </w:r>
          </w:p>
          <w:p w14:paraId="5CC5620B" w14:textId="77777777" w:rsidR="00E20FCA" w:rsidRDefault="00E20FCA" w:rsidP="00421EA2"/>
          <w:p w14:paraId="332137FB" w14:textId="77777777" w:rsidR="00421EA2" w:rsidRDefault="00421EA2" w:rsidP="00421EA2">
            <w:r>
              <w:t>3</w:t>
            </w:r>
          </w:p>
          <w:p w14:paraId="332137FC" w14:textId="77777777" w:rsidR="00421EA2" w:rsidRDefault="00421EA2" w:rsidP="00421EA2"/>
        </w:tc>
      </w:tr>
      <w:tr w:rsidR="005C6D68" w14:paraId="33213801" w14:textId="77777777" w:rsidTr="00421EA2">
        <w:tc>
          <w:tcPr>
            <w:tcW w:w="1556" w:type="dxa"/>
          </w:tcPr>
          <w:p w14:paraId="332137FE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719" w:type="dxa"/>
            <w:gridSpan w:val="5"/>
          </w:tcPr>
          <w:p w14:paraId="332137FF" w14:textId="77777777" w:rsidR="00694448" w:rsidRDefault="00694448" w:rsidP="009263F7"/>
        </w:tc>
        <w:tc>
          <w:tcPr>
            <w:tcW w:w="1787" w:type="dxa"/>
            <w:gridSpan w:val="2"/>
          </w:tcPr>
          <w:p w14:paraId="33213800" w14:textId="77777777" w:rsidR="00A64DE2" w:rsidRDefault="00A64DE2" w:rsidP="009263F7"/>
        </w:tc>
      </w:tr>
      <w:tr w:rsidR="005C6D68" w14:paraId="3321381F" w14:textId="77777777" w:rsidTr="00421EA2">
        <w:tc>
          <w:tcPr>
            <w:tcW w:w="1556" w:type="dxa"/>
          </w:tcPr>
          <w:p w14:paraId="33213802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33213803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719" w:type="dxa"/>
            <w:gridSpan w:val="5"/>
          </w:tcPr>
          <w:p w14:paraId="33213804" w14:textId="77777777" w:rsidR="0000316B" w:rsidRDefault="00DA6BF9" w:rsidP="009263F7">
            <w:pPr>
              <w:rPr>
                <w:rFonts w:cstheme="minorHAnsi"/>
              </w:rPr>
            </w:pPr>
            <w:r w:rsidRPr="00DA6BF9">
              <w:rPr>
                <w:rFonts w:cstheme="minorHAnsi"/>
              </w:rPr>
              <w:t xml:space="preserve">1. </w:t>
            </w:r>
            <w:r w:rsidR="003461F0">
              <w:rPr>
                <w:rFonts w:cstheme="minorHAnsi"/>
              </w:rPr>
              <w:t>u</w:t>
            </w:r>
            <w:r w:rsidR="003461F0" w:rsidRPr="004C370B">
              <w:rPr>
                <w:rFonts w:cstheme="minorHAnsi"/>
              </w:rPr>
              <w:t>vod u zdravstvenu psihologiju, razlike znanstvenog i neznanstvenog pristupa</w:t>
            </w:r>
            <w:r w:rsidR="003461F0">
              <w:rPr>
                <w:rFonts w:cstheme="minorHAnsi"/>
              </w:rPr>
              <w:t xml:space="preserve">, usporedba biomedicinskog i </w:t>
            </w:r>
            <w:proofErr w:type="spellStart"/>
            <w:r w:rsidR="003461F0">
              <w:rPr>
                <w:rFonts w:cstheme="minorHAnsi"/>
              </w:rPr>
              <w:t>biopsihosocijalnog</w:t>
            </w:r>
            <w:proofErr w:type="spellEnd"/>
            <w:r w:rsidR="003461F0">
              <w:rPr>
                <w:rFonts w:cstheme="minorHAnsi"/>
              </w:rPr>
              <w:t xml:space="preserve"> pristupa u zdravstvu, provjera </w:t>
            </w:r>
            <w:proofErr w:type="spellStart"/>
            <w:r w:rsidR="003461F0">
              <w:rPr>
                <w:rFonts w:cstheme="minorHAnsi"/>
              </w:rPr>
              <w:t>predzanja</w:t>
            </w:r>
            <w:proofErr w:type="spellEnd"/>
            <w:r w:rsidR="003461F0">
              <w:rPr>
                <w:rFonts w:cstheme="minorHAnsi"/>
              </w:rPr>
              <w:t xml:space="preserve"> iz psihologije</w:t>
            </w:r>
          </w:p>
          <w:p w14:paraId="33213805" w14:textId="77777777" w:rsidR="003461F0" w:rsidRPr="004C370B" w:rsidRDefault="003461F0" w:rsidP="009263F7">
            <w:pPr>
              <w:rPr>
                <w:rFonts w:cstheme="minorHAnsi"/>
              </w:rPr>
            </w:pPr>
          </w:p>
          <w:p w14:paraId="33213806" w14:textId="77777777" w:rsidR="00790F67" w:rsidRDefault="00DA6BF9" w:rsidP="00790F67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2. </w:t>
            </w:r>
            <w:r w:rsidR="004C370B">
              <w:rPr>
                <w:rFonts w:cstheme="minorHAnsi"/>
              </w:rPr>
              <w:t>a</w:t>
            </w:r>
            <w:r w:rsidRPr="004C370B">
              <w:rPr>
                <w:rFonts w:cstheme="minorHAnsi"/>
              </w:rPr>
              <w:t>naliza stresnog iskustva – vrste reakcija, stresovi prema jačini</w:t>
            </w:r>
            <w:r w:rsidR="004C370B">
              <w:rPr>
                <w:rFonts w:cstheme="minorHAnsi"/>
              </w:rPr>
              <w:t>, karakteristike i posljedice</w:t>
            </w:r>
            <w:r w:rsidR="00790F67">
              <w:rPr>
                <w:rFonts w:cstheme="minorHAnsi"/>
              </w:rPr>
              <w:t>, abdominalno disanje</w:t>
            </w:r>
          </w:p>
          <w:p w14:paraId="33213807" w14:textId="77777777" w:rsidR="00DA6BF9" w:rsidRPr="004C370B" w:rsidRDefault="00DA6BF9" w:rsidP="009263F7">
            <w:pPr>
              <w:rPr>
                <w:rFonts w:cstheme="minorHAnsi"/>
              </w:rPr>
            </w:pPr>
          </w:p>
          <w:p w14:paraId="33213808" w14:textId="77777777" w:rsidR="00B57122" w:rsidRPr="004C370B" w:rsidRDefault="00DA6BF9" w:rsidP="00B57122">
            <w:pPr>
              <w:rPr>
                <w:rFonts w:cstheme="minorHAnsi"/>
              </w:rPr>
            </w:pPr>
            <w:r w:rsidRPr="004C370B">
              <w:rPr>
                <w:rFonts w:cstheme="minorHAnsi"/>
              </w:rPr>
              <w:t xml:space="preserve">3. </w:t>
            </w:r>
            <w:r w:rsidR="004C370B">
              <w:rPr>
                <w:rFonts w:cstheme="minorHAnsi"/>
              </w:rPr>
              <w:t>n</w:t>
            </w:r>
            <w:r w:rsidRPr="004C370B">
              <w:rPr>
                <w:rFonts w:cstheme="minorHAnsi"/>
              </w:rPr>
              <w:t xml:space="preserve">ačini suočavanja sa stresom, primjena upitnika, vrste načina suočavanja sa stresom, </w:t>
            </w:r>
            <w:r w:rsidR="00B57122">
              <w:rPr>
                <w:rFonts w:cstheme="minorHAnsi"/>
              </w:rPr>
              <w:t xml:space="preserve">analiza dokumentarnog filma </w:t>
            </w:r>
            <w:proofErr w:type="spellStart"/>
            <w:r w:rsidR="00B57122">
              <w:rPr>
                <w:rFonts w:cstheme="minorHAnsi"/>
              </w:rPr>
              <w:t>The</w:t>
            </w:r>
            <w:proofErr w:type="spellEnd"/>
            <w:r w:rsidR="00B57122">
              <w:rPr>
                <w:rFonts w:cstheme="minorHAnsi"/>
              </w:rPr>
              <w:t xml:space="preserve"> </w:t>
            </w:r>
            <w:proofErr w:type="spellStart"/>
            <w:r w:rsidR="00B57122">
              <w:rPr>
                <w:rFonts w:cstheme="minorHAnsi"/>
              </w:rPr>
              <w:t>Secret</w:t>
            </w:r>
            <w:proofErr w:type="spellEnd"/>
            <w:r w:rsidR="00B57122">
              <w:rPr>
                <w:rFonts w:cstheme="minorHAnsi"/>
              </w:rPr>
              <w:t xml:space="preserve"> World </w:t>
            </w:r>
            <w:proofErr w:type="spellStart"/>
            <w:r w:rsidR="00B57122">
              <w:rPr>
                <w:rFonts w:cstheme="minorHAnsi"/>
              </w:rPr>
              <w:t>of</w:t>
            </w:r>
            <w:proofErr w:type="spellEnd"/>
            <w:r w:rsidR="00B57122">
              <w:rPr>
                <w:rFonts w:cstheme="minorHAnsi"/>
              </w:rPr>
              <w:t xml:space="preserve"> </w:t>
            </w:r>
            <w:proofErr w:type="spellStart"/>
            <w:r w:rsidR="00B57122">
              <w:rPr>
                <w:rFonts w:cstheme="minorHAnsi"/>
              </w:rPr>
              <w:t>Pain</w:t>
            </w:r>
            <w:proofErr w:type="spellEnd"/>
          </w:p>
          <w:p w14:paraId="33213809" w14:textId="77777777" w:rsidR="00DA6BF9" w:rsidRDefault="00DA6BF9" w:rsidP="009263F7">
            <w:pPr>
              <w:rPr>
                <w:rFonts w:cstheme="minorHAnsi"/>
              </w:rPr>
            </w:pPr>
          </w:p>
          <w:p w14:paraId="3321380A" w14:textId="77777777" w:rsidR="000C3C20" w:rsidRPr="004C370B" w:rsidRDefault="004C370B" w:rsidP="000C3C20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4C370B">
              <w:rPr>
                <w:rFonts w:cstheme="minorHAnsi"/>
              </w:rPr>
              <w:t xml:space="preserve"> </w:t>
            </w:r>
            <w:r w:rsidR="000C3C20">
              <w:rPr>
                <w:rFonts w:cstheme="minorHAnsi"/>
              </w:rPr>
              <w:t>s</w:t>
            </w:r>
            <w:r w:rsidR="000C3C20" w:rsidRPr="004C370B">
              <w:rPr>
                <w:rFonts w:cstheme="minorHAnsi"/>
              </w:rPr>
              <w:t>tavovi prema osobama s tjelesnim oštećenjem, najčešće prepreke u socijalnoj interakciji</w:t>
            </w:r>
            <w:r w:rsidR="000C3C20">
              <w:rPr>
                <w:rFonts w:cstheme="minorHAnsi"/>
              </w:rPr>
              <w:t xml:space="preserve">, </w:t>
            </w:r>
            <w:r w:rsidR="000C3C20">
              <w:rPr>
                <w:rFonts w:ascii="Calibri" w:hAnsi="Calibri" w:cs="Calibri"/>
              </w:rPr>
              <w:t>progresivna mišićna relaksacija</w:t>
            </w:r>
          </w:p>
          <w:p w14:paraId="3321380B" w14:textId="77777777" w:rsidR="004C370B" w:rsidRPr="004C370B" w:rsidRDefault="004C370B" w:rsidP="004C370B">
            <w:pPr>
              <w:rPr>
                <w:rFonts w:cstheme="minorHAnsi"/>
              </w:rPr>
            </w:pPr>
          </w:p>
          <w:p w14:paraId="3321380C" w14:textId="77777777" w:rsidR="001D7F40" w:rsidRPr="00DA6BF9" w:rsidRDefault="004C370B" w:rsidP="001D7F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1D7F40">
              <w:rPr>
                <w:rFonts w:cstheme="minorHAnsi"/>
              </w:rPr>
              <w:t xml:space="preserve">dobi prilagođene tehnike za pripremu pacijenata i smanjenje stresa vezanog uz radiološke postupke </w:t>
            </w:r>
          </w:p>
        </w:tc>
        <w:tc>
          <w:tcPr>
            <w:tcW w:w="1787" w:type="dxa"/>
            <w:gridSpan w:val="2"/>
          </w:tcPr>
          <w:p w14:paraId="3321380D" w14:textId="77777777" w:rsidR="0000316B" w:rsidRDefault="003461F0" w:rsidP="009263F7">
            <w:r>
              <w:t>3</w:t>
            </w:r>
          </w:p>
          <w:p w14:paraId="3321380E" w14:textId="77777777" w:rsidR="00DA6BF9" w:rsidRDefault="00DA6BF9" w:rsidP="009263F7"/>
          <w:p w14:paraId="3321380F" w14:textId="77777777" w:rsidR="00DA6BF9" w:rsidRDefault="00DA6BF9" w:rsidP="009263F7"/>
          <w:p w14:paraId="33213810" w14:textId="77777777" w:rsidR="003461F0" w:rsidRDefault="003461F0" w:rsidP="009263F7"/>
          <w:p w14:paraId="33213811" w14:textId="77777777" w:rsidR="00504E34" w:rsidRDefault="00504E34" w:rsidP="009263F7"/>
          <w:p w14:paraId="33213812" w14:textId="77777777" w:rsidR="00DA6BF9" w:rsidRDefault="003461F0" w:rsidP="009263F7">
            <w:r>
              <w:t>3</w:t>
            </w:r>
          </w:p>
          <w:p w14:paraId="33213813" w14:textId="77777777" w:rsidR="004C370B" w:rsidRDefault="004C370B" w:rsidP="009263F7"/>
          <w:p w14:paraId="33213814" w14:textId="77777777" w:rsidR="00504E34" w:rsidRDefault="00504E34" w:rsidP="009263F7"/>
          <w:p w14:paraId="33213815" w14:textId="77777777" w:rsidR="004C370B" w:rsidRDefault="00B57122" w:rsidP="009263F7">
            <w:r>
              <w:t>3</w:t>
            </w:r>
          </w:p>
          <w:p w14:paraId="33213816" w14:textId="77777777" w:rsidR="004C370B" w:rsidRDefault="004C370B" w:rsidP="009263F7"/>
          <w:p w14:paraId="33213817" w14:textId="77777777" w:rsidR="004C370B" w:rsidRDefault="004C370B" w:rsidP="009263F7"/>
          <w:p w14:paraId="33213818" w14:textId="77777777" w:rsidR="004C370B" w:rsidRDefault="004C370B" w:rsidP="009263F7"/>
          <w:p w14:paraId="33213819" w14:textId="77777777" w:rsidR="001D7F40" w:rsidRDefault="001D7F40" w:rsidP="009263F7">
            <w:r>
              <w:t>3</w:t>
            </w:r>
          </w:p>
          <w:p w14:paraId="3321381A" w14:textId="77777777" w:rsidR="004C370B" w:rsidRDefault="004C370B" w:rsidP="009263F7"/>
          <w:p w14:paraId="3321381B" w14:textId="77777777" w:rsidR="00504E34" w:rsidRDefault="00504E34" w:rsidP="009263F7"/>
          <w:p w14:paraId="3321381C" w14:textId="77777777" w:rsidR="001D7F40" w:rsidRDefault="001D7F40" w:rsidP="009263F7"/>
          <w:p w14:paraId="3321381D" w14:textId="77777777" w:rsidR="001D7F40" w:rsidRDefault="001D7F40" w:rsidP="009263F7">
            <w:r>
              <w:t>3</w:t>
            </w:r>
          </w:p>
          <w:p w14:paraId="3321381E" w14:textId="77777777" w:rsidR="001D7F40" w:rsidRDefault="001D7F40" w:rsidP="009263F7"/>
        </w:tc>
      </w:tr>
      <w:tr w:rsidR="005C6D68" w14:paraId="33213825" w14:textId="77777777" w:rsidTr="00421EA2">
        <w:tc>
          <w:tcPr>
            <w:tcW w:w="1556" w:type="dxa"/>
          </w:tcPr>
          <w:p w14:paraId="33213820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7506" w:type="dxa"/>
            <w:gridSpan w:val="7"/>
          </w:tcPr>
          <w:p w14:paraId="33213821" w14:textId="77777777" w:rsidR="0000316B" w:rsidRDefault="00952810" w:rsidP="009263F7">
            <w:r>
              <w:t xml:space="preserve">Prisustvo nastavi je obvezno. Student smije izostati s jednog termina predavanja i jednog termina vježbi. </w:t>
            </w:r>
          </w:p>
          <w:p w14:paraId="33213822" w14:textId="77777777" w:rsidR="00BF69E9" w:rsidRDefault="00BF69E9" w:rsidP="00BF69E9">
            <w:r>
              <w:t xml:space="preserve">Studenti su obvezni na vježbama imati primjerak Materijala za vježbi iz Zdravstvene psihologije dostupnih na </w:t>
            </w:r>
            <w:proofErr w:type="spellStart"/>
            <w:r>
              <w:t>Moodle</w:t>
            </w:r>
            <w:proofErr w:type="spellEnd"/>
            <w:r>
              <w:t xml:space="preserve"> poslužitelju.</w:t>
            </w:r>
          </w:p>
          <w:p w14:paraId="33213823" w14:textId="77777777" w:rsidR="00BF69E9" w:rsidRDefault="00BF69E9" w:rsidP="009263F7"/>
          <w:p w14:paraId="33213824" w14:textId="77777777" w:rsidR="0000316B" w:rsidRDefault="0000316B" w:rsidP="009263F7"/>
        </w:tc>
      </w:tr>
      <w:tr w:rsidR="005C6D68" w14:paraId="33213830" w14:textId="77777777" w:rsidTr="00421EA2">
        <w:tc>
          <w:tcPr>
            <w:tcW w:w="1556" w:type="dxa"/>
          </w:tcPr>
          <w:p w14:paraId="33213826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7506" w:type="dxa"/>
            <w:gridSpan w:val="7"/>
          </w:tcPr>
          <w:p w14:paraId="33213827" w14:textId="77777777" w:rsidR="005C08E3" w:rsidRPr="008A43AE" w:rsidRDefault="005C08E3" w:rsidP="005C08E3">
            <w:pPr>
              <w:rPr>
                <w:i/>
                <w:iCs/>
              </w:rPr>
            </w:pPr>
            <w:r w:rsidRPr="008A43AE">
              <w:rPr>
                <w:i/>
                <w:iCs/>
              </w:rPr>
              <w:t xml:space="preserve">Obavezna:  </w:t>
            </w:r>
          </w:p>
          <w:p w14:paraId="33213828" w14:textId="3F38C957" w:rsidR="005C08E3" w:rsidRDefault="005C08E3" w:rsidP="00350EB3">
            <w:proofErr w:type="spellStart"/>
            <w:r>
              <w:t>Havelka</w:t>
            </w:r>
            <w:proofErr w:type="spellEnd"/>
            <w:r>
              <w:t xml:space="preserve">, M. i </w:t>
            </w:r>
            <w:proofErr w:type="spellStart"/>
            <w:r>
              <w:t>Havelka</w:t>
            </w:r>
            <w:proofErr w:type="spellEnd"/>
            <w:r>
              <w:t xml:space="preserve"> Meštrović (</w:t>
            </w:r>
            <w:proofErr w:type="spellStart"/>
            <w:r>
              <w:t>ur</w:t>
            </w:r>
            <w:proofErr w:type="spellEnd"/>
            <w:r>
              <w:t xml:space="preserve">.) (2013.): Zdravstvena psihologija, </w:t>
            </w:r>
            <w:proofErr w:type="spellStart"/>
            <w:r>
              <w:t>Biopsihosocijalne</w:t>
            </w:r>
            <w:proofErr w:type="spellEnd"/>
            <w:r>
              <w:t xml:space="preserve"> odrednice zdravlja, Zdravstveno veleučilište, Zagreb  </w:t>
            </w:r>
          </w:p>
          <w:p w14:paraId="33213829" w14:textId="7FAD7982" w:rsidR="00350EB3" w:rsidRDefault="00350EB3" w:rsidP="00350EB3">
            <w:proofErr w:type="spellStart"/>
            <w:r w:rsidRPr="00350EB3">
              <w:t>Havelka</w:t>
            </w:r>
            <w:proofErr w:type="spellEnd"/>
            <w:r w:rsidRPr="00350EB3">
              <w:t>, M.</w:t>
            </w:r>
            <w:r>
              <w:t xml:space="preserve"> (</w:t>
            </w:r>
            <w:r w:rsidRPr="00350EB3">
              <w:t>2013.</w:t>
            </w:r>
            <w:r>
              <w:t xml:space="preserve">): </w:t>
            </w:r>
            <w:r w:rsidR="000E14ED">
              <w:t>Zdravstvena psihologija (</w:t>
            </w:r>
            <w:r w:rsidRPr="00350EB3">
              <w:t>nastavni tekstovi</w:t>
            </w:r>
            <w:r w:rsidR="000E14ED">
              <w:t>)</w:t>
            </w:r>
            <w:r w:rsidRPr="00350EB3">
              <w:t>,</w:t>
            </w:r>
            <w:r>
              <w:t xml:space="preserve"> </w:t>
            </w:r>
            <w:r w:rsidRPr="00350EB3">
              <w:t>Zdravstveno veleučilište, Zagreb</w:t>
            </w:r>
            <w:r>
              <w:t xml:space="preserve"> </w:t>
            </w:r>
            <w:r w:rsidRPr="00350EB3">
              <w:t>https://docs.google.com/file/d/0B22rbXo79MbXM2ppV09jWkgwTnM/edit?pli=1</w:t>
            </w:r>
          </w:p>
          <w:p w14:paraId="3321382A" w14:textId="1C1E92F7" w:rsidR="005C08E3" w:rsidRDefault="005C08E3" w:rsidP="005C08E3">
            <w:r>
              <w:t>Perković, L, Pukljak Iričanin, /. (2009). Zdravstvena psihologija - materijali za vježbe, Za</w:t>
            </w:r>
            <w:r w:rsidR="002C07CE">
              <w:t>greb: Zdravstveno veleučilište</w:t>
            </w:r>
          </w:p>
          <w:p w14:paraId="3321382B" w14:textId="77777777" w:rsidR="0000316B" w:rsidRDefault="0000316B" w:rsidP="009263F7"/>
          <w:p w14:paraId="3321382C" w14:textId="77777777" w:rsidR="00694448" w:rsidRPr="008A43AE" w:rsidRDefault="005C08E3" w:rsidP="009263F7">
            <w:pPr>
              <w:rPr>
                <w:i/>
                <w:iCs/>
              </w:rPr>
            </w:pPr>
            <w:r w:rsidRPr="008A43AE">
              <w:rPr>
                <w:i/>
                <w:iCs/>
              </w:rPr>
              <w:t>Preporučena:</w:t>
            </w:r>
          </w:p>
          <w:p w14:paraId="3321382D" w14:textId="70CC9082" w:rsidR="005C08E3" w:rsidRDefault="005C08E3" w:rsidP="005C08E3">
            <w:proofErr w:type="spellStart"/>
            <w:r>
              <w:t>Albery</w:t>
            </w:r>
            <w:proofErr w:type="spellEnd"/>
            <w:r>
              <w:t xml:space="preserve">, I. P,. </w:t>
            </w:r>
            <w:proofErr w:type="spellStart"/>
            <w:r>
              <w:t>Munafo</w:t>
            </w:r>
            <w:proofErr w:type="spellEnd"/>
            <w:r>
              <w:t xml:space="preserve">, M. (2008).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psychology</w:t>
            </w:r>
            <w:proofErr w:type="spellEnd"/>
            <w:r>
              <w:t xml:space="preserve">, Los Angeles: SAGE </w:t>
            </w:r>
            <w:proofErr w:type="spellStart"/>
            <w:r>
              <w:t>Publications</w:t>
            </w:r>
            <w:proofErr w:type="spellEnd"/>
            <w:r>
              <w:t xml:space="preserve">. </w:t>
            </w:r>
          </w:p>
          <w:p w14:paraId="3321382E" w14:textId="7D90E029" w:rsidR="005C08E3" w:rsidRDefault="005C08E3" w:rsidP="005C08E3">
            <w:proofErr w:type="spellStart"/>
            <w:r w:rsidRPr="005C08E3">
              <w:t>Barley</w:t>
            </w:r>
            <w:proofErr w:type="spellEnd"/>
            <w:r w:rsidRPr="005C08E3">
              <w:t xml:space="preserve">, E.A. (2016) Health </w:t>
            </w:r>
            <w:proofErr w:type="spellStart"/>
            <w:r w:rsidRPr="005C08E3">
              <w:t>Psychology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in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Nursing</w:t>
            </w:r>
            <w:proofErr w:type="spellEnd"/>
            <w:r w:rsidRPr="005C08E3">
              <w:t xml:space="preserve"> </w:t>
            </w:r>
            <w:proofErr w:type="spellStart"/>
            <w:r w:rsidRPr="005C08E3">
              <w:t>Practice</w:t>
            </w:r>
            <w:proofErr w:type="spellEnd"/>
            <w:r w:rsidRPr="005C08E3">
              <w:t xml:space="preserve">, SAGE </w:t>
            </w:r>
            <w:proofErr w:type="spellStart"/>
            <w:r w:rsidRPr="005C08E3">
              <w:t>Publications</w:t>
            </w:r>
            <w:proofErr w:type="spellEnd"/>
            <w:r w:rsidRPr="005C08E3">
              <w:t xml:space="preserve"> Inc</w:t>
            </w:r>
            <w:r w:rsidRPr="005C08E3">
              <w:rPr>
                <w:shd w:val="clear" w:color="auto" w:fill="FFFFFF" w:themeFill="background1"/>
              </w:rPr>
              <w:t>.</w:t>
            </w:r>
          </w:p>
          <w:p w14:paraId="3321382F" w14:textId="45DD1998" w:rsidR="005C08E3" w:rsidRDefault="005C08E3" w:rsidP="00350EB3">
            <w:proofErr w:type="spellStart"/>
            <w:r>
              <w:t>Sarafino</w:t>
            </w:r>
            <w:proofErr w:type="spellEnd"/>
            <w:r>
              <w:t xml:space="preserve">, E. P., Smith, T. S. (2012). Health </w:t>
            </w:r>
            <w:proofErr w:type="spellStart"/>
            <w:r>
              <w:t>psychology</w:t>
            </w:r>
            <w:proofErr w:type="spellEnd"/>
            <w:r>
              <w:t xml:space="preserve"> [</w:t>
            </w:r>
            <w:proofErr w:type="spellStart"/>
            <w:r>
              <w:t>biopsychosocial</w:t>
            </w:r>
            <w:proofErr w:type="spellEnd"/>
            <w:r>
              <w:t xml:space="preserve"> </w:t>
            </w:r>
            <w:proofErr w:type="spellStart"/>
            <w:r>
              <w:t>interactions</w:t>
            </w:r>
            <w:proofErr w:type="spellEnd"/>
            <w:r>
              <w:t xml:space="preserve">], </w:t>
            </w:r>
            <w:proofErr w:type="spellStart"/>
            <w:r>
              <w:t>Hoboken</w:t>
            </w:r>
            <w:proofErr w:type="spellEnd"/>
            <w:r>
              <w:t xml:space="preserve">, NJ : </w:t>
            </w:r>
            <w:proofErr w:type="spellStart"/>
            <w:r>
              <w:t>Wiley</w:t>
            </w:r>
            <w:proofErr w:type="spellEnd"/>
            <w:r>
              <w:t xml:space="preserve">, 2012 </w:t>
            </w:r>
          </w:p>
        </w:tc>
      </w:tr>
      <w:tr w:rsidR="005C6D68" w14:paraId="33213833" w14:textId="77777777" w:rsidTr="00421EA2">
        <w:tc>
          <w:tcPr>
            <w:tcW w:w="1556" w:type="dxa"/>
          </w:tcPr>
          <w:p w14:paraId="3321383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7506" w:type="dxa"/>
            <w:gridSpan w:val="7"/>
          </w:tcPr>
          <w:p w14:paraId="33213832" w14:textId="77777777" w:rsidR="00E7049C" w:rsidRDefault="00E7049C" w:rsidP="002B5EAC">
            <w:r>
              <w:t xml:space="preserve">Pismeni dio ispita je obavezan. </w:t>
            </w:r>
            <w:r w:rsidR="002B5EAC" w:rsidRPr="002B5EAC">
              <w:t>Usmeni nije obvezan.</w:t>
            </w:r>
          </w:p>
        </w:tc>
      </w:tr>
      <w:tr w:rsidR="005C6D68" w14:paraId="3321383F" w14:textId="77777777" w:rsidTr="00421EA2">
        <w:tc>
          <w:tcPr>
            <w:tcW w:w="1556" w:type="dxa"/>
          </w:tcPr>
          <w:p w14:paraId="33213834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7506" w:type="dxa"/>
            <w:gridSpan w:val="7"/>
          </w:tcPr>
          <w:p w14:paraId="33213835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33213836" w14:textId="77777777" w:rsidR="0000316B" w:rsidRDefault="00FA0AB3" w:rsidP="009263F7">
            <w:pPr>
              <w:rPr>
                <w:b/>
              </w:rPr>
            </w:pPr>
            <w:r>
              <w:t>prema objavi u ISVU sustavu</w:t>
            </w:r>
          </w:p>
          <w:p w14:paraId="3321383D" w14:textId="77777777" w:rsidR="00FA0AB3" w:rsidRPr="00FA0AB3" w:rsidRDefault="00FA0AB3" w:rsidP="009263F7"/>
          <w:p w14:paraId="3321383E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  <w:tr w:rsidR="00FA0AB3" w14:paraId="33213842" w14:textId="77777777" w:rsidTr="00421EA2">
        <w:tc>
          <w:tcPr>
            <w:tcW w:w="1556" w:type="dxa"/>
          </w:tcPr>
          <w:p w14:paraId="33213840" w14:textId="77777777" w:rsidR="00FA0AB3" w:rsidRPr="009E2349" w:rsidRDefault="00FA0AB3" w:rsidP="009263F7">
            <w:pPr>
              <w:rPr>
                <w:b/>
              </w:rPr>
            </w:pPr>
          </w:p>
        </w:tc>
        <w:tc>
          <w:tcPr>
            <w:tcW w:w="7506" w:type="dxa"/>
            <w:gridSpan w:val="7"/>
          </w:tcPr>
          <w:p w14:paraId="33213841" w14:textId="77777777" w:rsidR="00FA0AB3" w:rsidRPr="005C6D68" w:rsidRDefault="00FA0AB3" w:rsidP="009263F7">
            <w:pPr>
              <w:rPr>
                <w:b/>
              </w:rPr>
            </w:pPr>
          </w:p>
        </w:tc>
      </w:tr>
    </w:tbl>
    <w:p w14:paraId="33213843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5304" w14:textId="77777777" w:rsidR="00D533CF" w:rsidRDefault="00D533CF" w:rsidP="009263F7">
      <w:pPr>
        <w:spacing w:after="0" w:line="240" w:lineRule="auto"/>
      </w:pPr>
      <w:r>
        <w:separator/>
      </w:r>
    </w:p>
  </w:endnote>
  <w:endnote w:type="continuationSeparator" w:id="0">
    <w:p w14:paraId="173C3EFF" w14:textId="77777777" w:rsidR="00D533CF" w:rsidRDefault="00D533CF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321384C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21384D" wp14:editId="3321384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1384F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C07CE" w:rsidRPr="002C07CE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21384D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3321384F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C07CE" w:rsidRPr="002C07CE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68AE" w14:textId="77777777" w:rsidR="00D533CF" w:rsidRDefault="00D533CF" w:rsidP="009263F7">
      <w:pPr>
        <w:spacing w:after="0" w:line="240" w:lineRule="auto"/>
      </w:pPr>
      <w:r>
        <w:separator/>
      </w:r>
    </w:p>
  </w:footnote>
  <w:footnote w:type="continuationSeparator" w:id="0">
    <w:p w14:paraId="742CC183" w14:textId="77777777" w:rsidR="00D533CF" w:rsidRDefault="00D533CF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3848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33213849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21384A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3321384B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B90"/>
    <w:multiLevelType w:val="hybridMultilevel"/>
    <w:tmpl w:val="99CC8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A792C"/>
    <w:rsid w:val="000B392B"/>
    <w:rsid w:val="000C3C20"/>
    <w:rsid w:val="000D0426"/>
    <w:rsid w:val="000E14ED"/>
    <w:rsid w:val="00126F52"/>
    <w:rsid w:val="001478F3"/>
    <w:rsid w:val="0017390C"/>
    <w:rsid w:val="0017622E"/>
    <w:rsid w:val="001A75CC"/>
    <w:rsid w:val="001B54E9"/>
    <w:rsid w:val="001D7F40"/>
    <w:rsid w:val="0025788C"/>
    <w:rsid w:val="00283425"/>
    <w:rsid w:val="002A7377"/>
    <w:rsid w:val="002B0BE6"/>
    <w:rsid w:val="002B5EAC"/>
    <w:rsid w:val="002C07CE"/>
    <w:rsid w:val="002E0345"/>
    <w:rsid w:val="003461F0"/>
    <w:rsid w:val="00350EB3"/>
    <w:rsid w:val="0036413F"/>
    <w:rsid w:val="00367531"/>
    <w:rsid w:val="003720A9"/>
    <w:rsid w:val="00376312"/>
    <w:rsid w:val="003878C1"/>
    <w:rsid w:val="003A39D7"/>
    <w:rsid w:val="003D3D35"/>
    <w:rsid w:val="003F5CE4"/>
    <w:rsid w:val="0041786F"/>
    <w:rsid w:val="00421EA2"/>
    <w:rsid w:val="004407A9"/>
    <w:rsid w:val="00440D1A"/>
    <w:rsid w:val="004522EC"/>
    <w:rsid w:val="004547B1"/>
    <w:rsid w:val="0046562E"/>
    <w:rsid w:val="00474A5B"/>
    <w:rsid w:val="004B47FC"/>
    <w:rsid w:val="004C370B"/>
    <w:rsid w:val="004F312B"/>
    <w:rsid w:val="00504E34"/>
    <w:rsid w:val="0051720F"/>
    <w:rsid w:val="0054336F"/>
    <w:rsid w:val="005452CE"/>
    <w:rsid w:val="0056785B"/>
    <w:rsid w:val="00591479"/>
    <w:rsid w:val="005C08E3"/>
    <w:rsid w:val="005C6D68"/>
    <w:rsid w:val="005D2132"/>
    <w:rsid w:val="00631FA3"/>
    <w:rsid w:val="00655114"/>
    <w:rsid w:val="00694448"/>
    <w:rsid w:val="006B69BC"/>
    <w:rsid w:val="0070593C"/>
    <w:rsid w:val="00740EA4"/>
    <w:rsid w:val="0075734D"/>
    <w:rsid w:val="0077079A"/>
    <w:rsid w:val="00790F67"/>
    <w:rsid w:val="007D50E0"/>
    <w:rsid w:val="007D517D"/>
    <w:rsid w:val="00813966"/>
    <w:rsid w:val="0081703B"/>
    <w:rsid w:val="00822156"/>
    <w:rsid w:val="00844C91"/>
    <w:rsid w:val="00853EA7"/>
    <w:rsid w:val="008A43AE"/>
    <w:rsid w:val="008D3CBF"/>
    <w:rsid w:val="008E1C5C"/>
    <w:rsid w:val="00922630"/>
    <w:rsid w:val="009263F7"/>
    <w:rsid w:val="00926E9C"/>
    <w:rsid w:val="0092780F"/>
    <w:rsid w:val="00951C5F"/>
    <w:rsid w:val="00952810"/>
    <w:rsid w:val="009707D9"/>
    <w:rsid w:val="00976CBE"/>
    <w:rsid w:val="0097785F"/>
    <w:rsid w:val="00983A5E"/>
    <w:rsid w:val="00984F41"/>
    <w:rsid w:val="009863A4"/>
    <w:rsid w:val="009E2349"/>
    <w:rsid w:val="00A02671"/>
    <w:rsid w:val="00A1082E"/>
    <w:rsid w:val="00A12289"/>
    <w:rsid w:val="00A222F8"/>
    <w:rsid w:val="00A444B9"/>
    <w:rsid w:val="00A64DE2"/>
    <w:rsid w:val="00A85027"/>
    <w:rsid w:val="00AA04AE"/>
    <w:rsid w:val="00AA244B"/>
    <w:rsid w:val="00AD7327"/>
    <w:rsid w:val="00AE13A6"/>
    <w:rsid w:val="00AF0F21"/>
    <w:rsid w:val="00B37A61"/>
    <w:rsid w:val="00B57122"/>
    <w:rsid w:val="00B74C22"/>
    <w:rsid w:val="00BD2A03"/>
    <w:rsid w:val="00BF3F56"/>
    <w:rsid w:val="00BF485D"/>
    <w:rsid w:val="00BF69E9"/>
    <w:rsid w:val="00C511DE"/>
    <w:rsid w:val="00C67D3F"/>
    <w:rsid w:val="00CA0944"/>
    <w:rsid w:val="00CA236E"/>
    <w:rsid w:val="00CB21C4"/>
    <w:rsid w:val="00D04753"/>
    <w:rsid w:val="00D053D9"/>
    <w:rsid w:val="00D30F23"/>
    <w:rsid w:val="00D533CF"/>
    <w:rsid w:val="00D60D8C"/>
    <w:rsid w:val="00D74EE2"/>
    <w:rsid w:val="00DA6BF9"/>
    <w:rsid w:val="00DC2101"/>
    <w:rsid w:val="00DE6DE8"/>
    <w:rsid w:val="00DF646E"/>
    <w:rsid w:val="00E01E86"/>
    <w:rsid w:val="00E20FCA"/>
    <w:rsid w:val="00E24187"/>
    <w:rsid w:val="00E452C2"/>
    <w:rsid w:val="00E7049C"/>
    <w:rsid w:val="00E7725C"/>
    <w:rsid w:val="00E90C53"/>
    <w:rsid w:val="00EC0A1E"/>
    <w:rsid w:val="00F04D03"/>
    <w:rsid w:val="00F0719E"/>
    <w:rsid w:val="00F079F5"/>
    <w:rsid w:val="00F126EB"/>
    <w:rsid w:val="00F67F22"/>
    <w:rsid w:val="00F72218"/>
    <w:rsid w:val="00FA0AB3"/>
    <w:rsid w:val="00FC1DE7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37CB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53545"/>
    <w:rsid w:val="00185B12"/>
    <w:rsid w:val="00207883"/>
    <w:rsid w:val="00325A6F"/>
    <w:rsid w:val="005F0CBA"/>
    <w:rsid w:val="0061702B"/>
    <w:rsid w:val="0063527C"/>
    <w:rsid w:val="006A7154"/>
    <w:rsid w:val="0078469E"/>
    <w:rsid w:val="007C7FD6"/>
    <w:rsid w:val="00891C76"/>
    <w:rsid w:val="008A0F28"/>
    <w:rsid w:val="009A07BF"/>
    <w:rsid w:val="00A76569"/>
    <w:rsid w:val="00B57344"/>
    <w:rsid w:val="00C02150"/>
    <w:rsid w:val="00C216E5"/>
    <w:rsid w:val="00D4392E"/>
    <w:rsid w:val="00E41C2F"/>
    <w:rsid w:val="00EF2996"/>
    <w:rsid w:val="00F20119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0412-2CD7-4AB7-A540-DFAA44F2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8B723-90AB-4325-B04C-BE2FB815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5BCA1-B5F8-4416-8C53-5AD5995B4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CAF4D-58F6-49B3-99C6-90CAFA4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7:00Z</dcterms:created>
  <dcterms:modified xsi:type="dcterms:W3CDTF">2021-10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